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CAC" w:rsidRPr="001D4231" w:rsidRDefault="00794D13" w:rsidP="001D4231">
      <w:pPr>
        <w:spacing w:after="120"/>
        <w:rPr>
          <w:sz w:val="28"/>
        </w:rPr>
      </w:pPr>
      <w:r w:rsidRPr="001D4231">
        <w:rPr>
          <w:sz w:val="28"/>
        </w:rPr>
        <w:t>Emulsion</w:t>
      </w:r>
    </w:p>
    <w:p w:rsidR="00794D13" w:rsidRDefault="00794D13" w:rsidP="001D4231">
      <w:pPr>
        <w:spacing w:after="120"/>
      </w:pPr>
    </w:p>
    <w:p w:rsidR="001D4231" w:rsidRPr="001D4231" w:rsidRDefault="001D4231" w:rsidP="001D4231">
      <w:pPr>
        <w:spacing w:after="120"/>
        <w:rPr>
          <w:lang w:val="en-US"/>
        </w:rPr>
      </w:pPr>
      <w:r w:rsidRPr="001D4231">
        <w:rPr>
          <w:lang w:val="en-US"/>
        </w:rPr>
        <w:t xml:space="preserve">First have to be </w:t>
      </w:r>
      <w:proofErr w:type="gramStart"/>
      <w:r w:rsidRPr="001D4231">
        <w:rPr>
          <w:lang w:val="en-US"/>
        </w:rPr>
        <w:t>prepared :</w:t>
      </w:r>
      <w:proofErr w:type="gramEnd"/>
    </w:p>
    <w:p w:rsidR="00794D13" w:rsidRPr="00794D13" w:rsidRDefault="00794D13" w:rsidP="001D4231">
      <w:pPr>
        <w:spacing w:after="120"/>
        <w:rPr>
          <w:lang w:val="en-US"/>
        </w:rPr>
      </w:pPr>
      <w:r w:rsidRPr="00794D13">
        <w:rPr>
          <w:lang w:val="en-US"/>
        </w:rPr>
        <w:t>-100g of PEF 68 30% w/w (4h agitation at 60°)</w:t>
      </w:r>
    </w:p>
    <w:p w:rsidR="00794D13" w:rsidRPr="00794D13" w:rsidRDefault="00794D13" w:rsidP="001D4231">
      <w:pPr>
        <w:spacing w:after="120"/>
        <w:rPr>
          <w:lang w:val="en-US"/>
        </w:rPr>
      </w:pPr>
      <w:r w:rsidRPr="00794D13">
        <w:rPr>
          <w:lang w:val="en-US"/>
        </w:rPr>
        <w:t xml:space="preserve">-25g of sodium alginate 4%w/w (agitation </w:t>
      </w:r>
      <w:proofErr w:type="spellStart"/>
      <w:r w:rsidRPr="00794D13">
        <w:rPr>
          <w:lang w:val="en-US"/>
        </w:rPr>
        <w:t>over night</w:t>
      </w:r>
      <w:proofErr w:type="spellEnd"/>
      <w:r w:rsidRPr="00794D13">
        <w:rPr>
          <w:lang w:val="en-US"/>
        </w:rPr>
        <w:t>)</w:t>
      </w:r>
    </w:p>
    <w:p w:rsidR="00794D13" w:rsidRDefault="00794D13" w:rsidP="001D4231">
      <w:pPr>
        <w:spacing w:after="120"/>
        <w:rPr>
          <w:lang w:val="en-US"/>
        </w:rPr>
      </w:pPr>
    </w:p>
    <w:p w:rsidR="00794D13" w:rsidRDefault="00794D13" w:rsidP="001D4231">
      <w:pPr>
        <w:spacing w:after="120"/>
        <w:rPr>
          <w:lang w:val="en-US"/>
        </w:rPr>
      </w:pPr>
      <w:r>
        <w:rPr>
          <w:lang w:val="en-US"/>
        </w:rPr>
        <w:t>Mix droplet by droplet with a baguette:</w:t>
      </w:r>
    </w:p>
    <w:p w:rsidR="00794D13" w:rsidRDefault="00794D13" w:rsidP="001D4231">
      <w:pPr>
        <w:spacing w:after="120"/>
        <w:rPr>
          <w:lang w:val="en-US"/>
        </w:rPr>
      </w:pPr>
      <w:r>
        <w:rPr>
          <w:lang w:val="en-US"/>
        </w:rPr>
        <w:t>-2.5g of PEF 68</w:t>
      </w:r>
    </w:p>
    <w:p w:rsidR="00794D13" w:rsidRDefault="00794D13" w:rsidP="001D4231">
      <w:pPr>
        <w:spacing w:after="120"/>
        <w:rPr>
          <w:lang w:val="en-US"/>
        </w:rPr>
      </w:pPr>
      <w:r>
        <w:rPr>
          <w:lang w:val="en-US"/>
        </w:rPr>
        <w:t>-2.5g of the solution of alginate</w:t>
      </w:r>
    </w:p>
    <w:p w:rsidR="00794D13" w:rsidRDefault="00794D13" w:rsidP="001D4231">
      <w:pPr>
        <w:spacing w:after="120"/>
        <w:rPr>
          <w:lang w:val="en-US"/>
        </w:rPr>
      </w:pPr>
      <w:r>
        <w:rPr>
          <w:lang w:val="en-US"/>
        </w:rPr>
        <w:t>-15g of soybean</w:t>
      </w:r>
    </w:p>
    <w:p w:rsidR="00794D13" w:rsidRDefault="00794D13" w:rsidP="001D4231">
      <w:pPr>
        <w:spacing w:after="120"/>
        <w:rPr>
          <w:lang w:val="en-US"/>
        </w:rPr>
      </w:pPr>
      <w:r>
        <w:rPr>
          <w:lang w:val="en-US"/>
        </w:rPr>
        <w:t xml:space="preserve">Put on </w:t>
      </w:r>
      <w:proofErr w:type="spellStart"/>
      <w:r>
        <w:rPr>
          <w:lang w:val="en-US"/>
        </w:rPr>
        <w:t>Couette</w:t>
      </w:r>
      <w:proofErr w:type="spellEnd"/>
      <w:r>
        <w:rPr>
          <w:lang w:val="en-US"/>
        </w:rPr>
        <w:t xml:space="preserve"> cell and weight the cream.</w:t>
      </w:r>
    </w:p>
    <w:p w:rsidR="001D4231" w:rsidRDefault="001D4231" w:rsidP="001D4231">
      <w:pPr>
        <w:spacing w:after="120"/>
        <w:rPr>
          <w:lang w:val="en-US"/>
        </w:rPr>
      </w:pPr>
      <w:r>
        <w:rPr>
          <w:lang w:val="en-US"/>
        </w:rPr>
        <w:t>Add water to have 1%w/w of PEF in the solution.</w:t>
      </w:r>
    </w:p>
    <w:p w:rsidR="001D4231" w:rsidRDefault="001D4231" w:rsidP="001D4231">
      <w:pPr>
        <w:spacing w:after="120"/>
        <w:rPr>
          <w:lang w:val="en-US"/>
        </w:rPr>
      </w:pPr>
      <w:r>
        <w:rPr>
          <w:lang w:val="en-US"/>
        </w:rPr>
        <w:t>Add 1%w/w PEF 68 to have 5%w/w of oil in the solution.</w:t>
      </w:r>
    </w:p>
    <w:p w:rsidR="001D4231" w:rsidRDefault="001D4231" w:rsidP="001D4231">
      <w:pPr>
        <w:spacing w:after="120"/>
        <w:rPr>
          <w:lang w:val="en-US"/>
        </w:rPr>
      </w:pPr>
      <w:proofErr w:type="spellStart"/>
      <w:r>
        <w:rPr>
          <w:lang w:val="en-US"/>
        </w:rPr>
        <w:t>Decantate</w:t>
      </w:r>
      <w:proofErr w:type="spellEnd"/>
      <w:r>
        <w:rPr>
          <w:lang w:val="en-US"/>
        </w:rPr>
        <w:t xml:space="preserve"> one night then get the oil phase. Add 100g of PEF 1%w/w and </w:t>
      </w:r>
      <w:proofErr w:type="spellStart"/>
      <w:r>
        <w:rPr>
          <w:lang w:val="en-US"/>
        </w:rPr>
        <w:t>decantate</w:t>
      </w:r>
      <w:proofErr w:type="spellEnd"/>
      <w:r>
        <w:rPr>
          <w:lang w:val="en-US"/>
        </w:rPr>
        <w:t xml:space="preserve"> again one night. Do it three times. Then sto</w:t>
      </w:r>
      <w:r w:rsidR="006874CA">
        <w:rPr>
          <w:lang w:val="en-US"/>
        </w:rPr>
        <w:t>re</w:t>
      </w:r>
      <w:r>
        <w:rPr>
          <w:lang w:val="en-US"/>
        </w:rPr>
        <w:t xml:space="preserve"> the emulsion at 10°C.</w:t>
      </w:r>
    </w:p>
    <w:p w:rsidR="001D4231" w:rsidRDefault="001D4231" w:rsidP="001D4231">
      <w:pPr>
        <w:spacing w:after="120"/>
        <w:rPr>
          <w:lang w:val="en-US"/>
        </w:rPr>
      </w:pPr>
    </w:p>
    <w:p w:rsidR="001D4231" w:rsidRPr="00794D13" w:rsidRDefault="001D4231">
      <w:pPr>
        <w:rPr>
          <w:lang w:val="en-US"/>
        </w:rPr>
      </w:pPr>
      <w:bookmarkStart w:id="0" w:name="_GoBack"/>
      <w:bookmarkEnd w:id="0"/>
    </w:p>
    <w:sectPr w:rsidR="001D4231" w:rsidRPr="00794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13"/>
    <w:rsid w:val="001D4231"/>
    <w:rsid w:val="006874CA"/>
    <w:rsid w:val="00794D13"/>
    <w:rsid w:val="008B0FDC"/>
    <w:rsid w:val="0091508B"/>
    <w:rsid w:val="00DA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804FF-CDFF-45DB-A93F-8505305B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E35F-E70A-46D4-A6F4-ECFCD202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4</cp:revision>
  <dcterms:created xsi:type="dcterms:W3CDTF">2015-09-28T13:37:00Z</dcterms:created>
  <dcterms:modified xsi:type="dcterms:W3CDTF">2015-09-28T13:38:00Z</dcterms:modified>
</cp:coreProperties>
</file>